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4647C85C" w14:textId="77777777" w:rsidR="00F90A37" w:rsidRDefault="00F90A37" w:rsidP="00311A24">
      <w:pPr>
        <w:jc w:val="center"/>
      </w:pPr>
      <w:r>
        <w:t>Robert Helps</w:t>
      </w:r>
    </w:p>
    <w:p w14:paraId="5ED08C97" w14:textId="4FA94DBA" w:rsidR="00311A24" w:rsidRDefault="00F90A37" w:rsidP="00311A24">
      <w:pPr>
        <w:jc w:val="center"/>
      </w:pPr>
      <w:r>
        <w:t>Sc21rh – sc21rh@leeds.ac.uk</w:t>
      </w: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7E4D863E" w:rsidR="00FA74E6" w:rsidRDefault="00311A24" w:rsidP="00FA74E6">
      <w:pPr>
        <w:sectPr w:rsidR="00FA74E6" w:rsidSect="002E781B">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CC7DFC">
        <w:t>29/02/2024</w:t>
      </w:r>
    </w:p>
    <w:p w14:paraId="3F7F7557" w14:textId="77777777" w:rsidR="00311A24" w:rsidRDefault="00311A24" w:rsidP="009904E1">
      <w:pPr>
        <w:pStyle w:val="Heading1"/>
      </w:pPr>
      <w:r>
        <w:lastRenderedPageBreak/>
        <w:t>Introduction</w:t>
      </w:r>
    </w:p>
    <w:p w14:paraId="1E248EBA" w14:textId="5B1AD92F" w:rsidR="00AF5A21" w:rsidRPr="00AF5A21" w:rsidRDefault="00AF5A21" w:rsidP="00AF5A21">
      <w:pPr>
        <w:rPr>
          <w:rFonts w:eastAsia="Times New Roman" w:cs="Times New Roman"/>
          <w:color w:val="000000" w:themeColor="text1"/>
          <w:szCs w:val="24"/>
          <w:lang w:eastAsia="en-GB"/>
        </w:rPr>
      </w:pPr>
      <w:r w:rsidRPr="00AF5A21">
        <w:rPr>
          <w:rFonts w:cs="Times New Roman"/>
          <w:color w:val="000000" w:themeColor="text1"/>
          <w:szCs w:val="24"/>
        </w:rPr>
        <w:t>In this coursework, we have made a successful News API</w:t>
      </w:r>
      <w:r>
        <w:rPr>
          <w:rFonts w:cs="Times New Roman"/>
          <w:color w:val="000000" w:themeColor="text1"/>
          <w:szCs w:val="24"/>
        </w:rPr>
        <w:t xml:space="preserve"> with an integrated database,</w:t>
      </w:r>
      <w:r w:rsidRPr="00AF5A21">
        <w:rPr>
          <w:rFonts w:cs="Times New Roman"/>
          <w:color w:val="000000" w:themeColor="text1"/>
          <w:szCs w:val="24"/>
        </w:rPr>
        <w:t xml:space="preserve"> as well as with a command line client program that communicates with the API. My API was deployed to </w:t>
      </w:r>
      <w:hyperlink r:id="rId13" w:history="1">
        <w:r w:rsidRPr="00B56174">
          <w:rPr>
            <w:rStyle w:val="Hyperlink"/>
            <w:rFonts w:eastAsia="Times New Roman" w:cs="Times New Roman"/>
            <w:szCs w:val="24"/>
            <w:lang w:eastAsia="en-GB"/>
          </w:rPr>
          <w:t>https://sc21rh.pythonanywhere.com</w:t>
        </w:r>
      </w:hyperlink>
      <w:r>
        <w:rPr>
          <w:rFonts w:eastAsia="Times New Roman" w:cs="Times New Roman"/>
          <w:color w:val="000000" w:themeColor="text1"/>
          <w:szCs w:val="24"/>
          <w:lang w:eastAsia="en-GB"/>
        </w:rPr>
        <w:t xml:space="preserve">. The superuser name is sc21rh and </w:t>
      </w:r>
      <w:r w:rsidR="009254C1">
        <w:rPr>
          <w:rFonts w:eastAsia="Times New Roman" w:cs="Times New Roman"/>
          <w:color w:val="000000" w:themeColor="text1"/>
          <w:szCs w:val="24"/>
          <w:lang w:eastAsia="en-GB"/>
        </w:rPr>
        <w:t xml:space="preserve">a </w:t>
      </w:r>
      <w:r>
        <w:rPr>
          <w:rFonts w:eastAsia="Times New Roman" w:cs="Times New Roman"/>
          <w:color w:val="000000" w:themeColor="text1"/>
          <w:szCs w:val="24"/>
          <w:lang w:eastAsia="en-GB"/>
        </w:rPr>
        <w:t>password of monkey123. The client program was made using Python 3.12 and both the client and server were thoroughly tested to a high standard in line with the specifications given.</w:t>
      </w:r>
    </w:p>
    <w:p w14:paraId="7A15BD7D" w14:textId="7B84419F" w:rsidR="00AF5A21" w:rsidRDefault="00AF5A21" w:rsidP="00AF5A21"/>
    <w:p w14:paraId="5CA0DA06" w14:textId="77777777" w:rsidR="00CD6691" w:rsidRPr="00C97140" w:rsidRDefault="00CD6691" w:rsidP="00CD6691"/>
    <w:p w14:paraId="0A4DF2F1" w14:textId="44AC4483" w:rsidR="008868A7" w:rsidRPr="008868A7" w:rsidRDefault="00C97140" w:rsidP="008868A7">
      <w:pPr>
        <w:pStyle w:val="Heading1"/>
      </w:pPr>
      <w:r>
        <w:t xml:space="preserve">The </w:t>
      </w:r>
      <w:r w:rsidR="001A696D">
        <w:t>Database</w:t>
      </w:r>
    </w:p>
    <w:p w14:paraId="6D0B7D6F" w14:textId="2481C29C" w:rsidR="00C97140" w:rsidRDefault="00565B3A" w:rsidP="00311A24">
      <w:r>
        <w:t xml:space="preserve">In this Web Service, I decided to implement a simple Database using </w:t>
      </w:r>
      <w:proofErr w:type="spellStart"/>
      <w:r>
        <w:t>Django.db</w:t>
      </w:r>
      <w:proofErr w:type="spellEnd"/>
      <w:r>
        <w:t xml:space="preserve"> models. This database was named Story to best represent the stories that the database would hold. In the Database we have the fields of: key, headline, region, category, author, date and details. </w:t>
      </w:r>
      <w:r w:rsidR="00190C29">
        <w:t>All</w:t>
      </w:r>
      <w:r>
        <w:t xml:space="preserve"> these fields are set as </w:t>
      </w:r>
      <w:proofErr w:type="spellStart"/>
      <w:r>
        <w:t>CharFields</w:t>
      </w:r>
      <w:proofErr w:type="spellEnd"/>
      <w:r>
        <w:t xml:space="preserve"> </w:t>
      </w:r>
      <w:proofErr w:type="gramStart"/>
      <w:r>
        <w:t>in order to</w:t>
      </w:r>
      <w:proofErr w:type="gramEnd"/>
      <w:r>
        <w:t xml:space="preserve"> hold a string, with a suitable </w:t>
      </w:r>
      <w:proofErr w:type="spellStart"/>
      <w:r>
        <w:t>max_length</w:t>
      </w:r>
      <w:proofErr w:type="spellEnd"/>
      <w:r>
        <w:t xml:space="preserve"> property. However, they key of this database was set as an </w:t>
      </w:r>
      <w:proofErr w:type="spellStart"/>
      <w:r>
        <w:t>AutoField</w:t>
      </w:r>
      <w:proofErr w:type="spellEnd"/>
      <w:r>
        <w:t xml:space="preserve"> as this was intended to be automatically filled when inserting into the database model. The key is also set as the </w:t>
      </w:r>
      <w:proofErr w:type="spellStart"/>
      <w:r>
        <w:t>primary_key</w:t>
      </w:r>
      <w:proofErr w:type="spellEnd"/>
      <w:r>
        <w:t xml:space="preserve">, </w:t>
      </w:r>
      <w:r w:rsidR="009254C1">
        <w:t>which other models could use if we were to expand the database.</w:t>
      </w:r>
    </w:p>
    <w:p w14:paraId="6CD80707" w14:textId="77777777" w:rsidR="00C97140" w:rsidRDefault="00C97140" w:rsidP="00311A24"/>
    <w:p w14:paraId="3692938D" w14:textId="77777777" w:rsidR="00C97140" w:rsidRDefault="00C97140" w:rsidP="00311A24"/>
    <w:p w14:paraId="30335361" w14:textId="77777777" w:rsidR="00311A24" w:rsidRPr="00311A24" w:rsidRDefault="00C97140" w:rsidP="00311A24">
      <w:r>
        <w:t xml:space="preserve"> </w:t>
      </w:r>
    </w:p>
    <w:p w14:paraId="3C126AD5" w14:textId="77777777" w:rsidR="00311A24" w:rsidRDefault="00311A24" w:rsidP="00311A24"/>
    <w:p w14:paraId="299948DE" w14:textId="77777777" w:rsidR="00C97140" w:rsidRDefault="00C97140" w:rsidP="00311A24"/>
    <w:p w14:paraId="788D3E2B" w14:textId="77777777" w:rsidR="00C97140" w:rsidRDefault="00C97140" w:rsidP="00311A24"/>
    <w:p w14:paraId="5D96E970" w14:textId="77777777" w:rsidR="00C97140" w:rsidRDefault="00C97140" w:rsidP="00311A24"/>
    <w:p w14:paraId="0186443C" w14:textId="77777777" w:rsidR="00C97140" w:rsidRDefault="00C97140" w:rsidP="00311A24"/>
    <w:p w14:paraId="16F45D68" w14:textId="77777777" w:rsidR="00C97140" w:rsidRDefault="00C97140" w:rsidP="00311A24"/>
    <w:p w14:paraId="37B02DAF" w14:textId="77777777" w:rsidR="00C97140" w:rsidRDefault="00C97140" w:rsidP="00311A24"/>
    <w:p w14:paraId="7CD55BD0" w14:textId="77777777" w:rsidR="00C97140" w:rsidRDefault="00C97140" w:rsidP="00311A24"/>
    <w:p w14:paraId="20303CCA" w14:textId="77777777" w:rsidR="00C97140" w:rsidRDefault="00C97140" w:rsidP="00311A24"/>
    <w:p w14:paraId="7A2CCAD5" w14:textId="1DE8EB7B" w:rsidR="00C97140" w:rsidRDefault="00C97140" w:rsidP="00C97140">
      <w:pPr>
        <w:pStyle w:val="Heading1"/>
      </w:pPr>
      <w:r>
        <w:t xml:space="preserve">The </w:t>
      </w:r>
      <w:r w:rsidR="00783C6B">
        <w:t>APIs</w:t>
      </w:r>
    </w:p>
    <w:p w14:paraId="5652AD0E" w14:textId="371489AE" w:rsidR="00D55EE1" w:rsidRPr="005B6B13" w:rsidRDefault="00D55EE1" w:rsidP="005B6B13">
      <w:pPr>
        <w:rPr>
          <w:rFonts w:cs="Times New Roman"/>
          <w:szCs w:val="24"/>
          <w:shd w:val="clear" w:color="auto" w:fill="E9EBED"/>
        </w:rPr>
      </w:pPr>
      <w:r w:rsidRPr="005B6B13">
        <w:t xml:space="preserve">The </w:t>
      </w:r>
      <w:r w:rsidR="00DA7CAB" w:rsidRPr="005B6B13">
        <w:t>API</w:t>
      </w:r>
      <w:r w:rsidRPr="005B6B13">
        <w:t xml:space="preserve"> of this web service was made in a way to perform a set of commands that a client could use to access, post and delete news stories held on a centralised database as well as accessing news stories from other publish</w:t>
      </w:r>
      <w:r w:rsidRPr="005B6B13">
        <w:rPr>
          <w:rFonts w:cs="Times New Roman"/>
        </w:rPr>
        <w:t xml:space="preserve">ers. This could be seen to follow </w:t>
      </w:r>
      <w:hyperlink r:id="rId14" w:history="1">
        <w:r w:rsidRPr="005B6B13">
          <w:rPr>
            <w:rStyle w:val="Hyperlink"/>
            <w:rFonts w:cs="Times New Roman"/>
            <w:color w:val="auto"/>
          </w:rPr>
          <w:t>https://www.newsalliance.org/</w:t>
        </w:r>
      </w:hyperlink>
      <w:r w:rsidRPr="005B6B13">
        <w:rPr>
          <w:rFonts w:cs="Times New Roman"/>
        </w:rPr>
        <w:t xml:space="preserve">, which the </w:t>
      </w:r>
      <w:r w:rsidRPr="005B6B13">
        <w:rPr>
          <w:rFonts w:cs="Times New Roman"/>
          <w:szCs w:val="24"/>
        </w:rPr>
        <w:t xml:space="preserve">European news agencies are members of. In this </w:t>
      </w:r>
      <w:r w:rsidRPr="005B6B13">
        <w:rPr>
          <w:rFonts w:cs="Times New Roman"/>
          <w:szCs w:val="24"/>
        </w:rPr>
        <w:lastRenderedPageBreak/>
        <w:t>web services I have implemented a view for: login, logout, posting stories, viewing stories as well as deleting stories.</w:t>
      </w:r>
    </w:p>
    <w:p w14:paraId="70AE1471" w14:textId="148D5D50" w:rsidR="003806FB" w:rsidRPr="005B6B13" w:rsidRDefault="00D55EE1" w:rsidP="005B6B13">
      <w:pPr>
        <w:shd w:val="clear" w:color="auto" w:fill="FFFFFF" w:themeFill="background1"/>
      </w:pPr>
      <w:r w:rsidRPr="005B6B13">
        <w:t xml:space="preserve">In the login view, we first prepare a HttpResponseBadRequest which is returned in the event the request method to the Django server is not a POST. In the case we have a POST request, we get the username and password from the </w:t>
      </w:r>
      <w:r w:rsidRPr="005B6B13">
        <w:rPr>
          <w:rFonts w:cs="Times New Roman"/>
          <w:szCs w:val="24"/>
          <w:shd w:val="clear" w:color="auto" w:fill="FFFFFF" w:themeFill="background1"/>
        </w:rPr>
        <w:t xml:space="preserve">application/x-www-form-urlencoded payload which is authenticated with </w:t>
      </w:r>
      <w:r w:rsidR="00BC0F30" w:rsidRPr="005B6B13">
        <w:rPr>
          <w:rFonts w:cs="Times New Roman"/>
          <w:szCs w:val="24"/>
          <w:shd w:val="clear" w:color="auto" w:fill="FFFFFF" w:themeFill="background1"/>
        </w:rPr>
        <w:t>Django’s</w:t>
      </w:r>
      <w:r w:rsidRPr="005B6B13">
        <w:rPr>
          <w:rFonts w:cs="Times New Roman"/>
          <w:szCs w:val="24"/>
          <w:shd w:val="clear" w:color="auto" w:fill="FFFFFF" w:themeFill="background1"/>
        </w:rPr>
        <w:t xml:space="preserve"> authentication method. In the event we have a successful authentication, a welcome message with an OK status code is returned, else we return a failure message with an </w:t>
      </w:r>
      <w:r w:rsidR="00BC0F30" w:rsidRPr="005B6B13">
        <w:rPr>
          <w:rFonts w:cs="Times New Roman"/>
          <w:szCs w:val="24"/>
          <w:shd w:val="clear" w:color="auto" w:fill="FFFFFF" w:themeFill="background1"/>
        </w:rPr>
        <w:t>appropriate 503 status code</w:t>
      </w:r>
      <w:r w:rsidR="00BC0F30" w:rsidRPr="005B6B13">
        <w:rPr>
          <w:rFonts w:cs="Times New Roman"/>
          <w:szCs w:val="24"/>
          <w:shd w:val="clear" w:color="auto" w:fill="E9EBED"/>
        </w:rPr>
        <w:t>.</w:t>
      </w:r>
    </w:p>
    <w:p w14:paraId="38028DDD" w14:textId="3E3FB55B" w:rsidR="003806FB" w:rsidRPr="005B6B13" w:rsidRDefault="00BC0F30" w:rsidP="005B6B13">
      <w:r w:rsidRPr="005B6B13">
        <w:t>In the logout view we once again prepare a bad request response in the case the request method is not POST. If we do receive a POST request, the user is logged out using Django’s logout method and we return a goodbye message with a 200 OK status code. This method requires the user to be logged in with the @login_required tag</w:t>
      </w:r>
      <w:r w:rsidR="00DA7CAB" w:rsidRPr="005B6B13">
        <w:t>.</w:t>
      </w:r>
    </w:p>
    <w:p w14:paraId="53D149C3" w14:textId="29F2A71D" w:rsidR="00DA7CAB" w:rsidRPr="005B6B13" w:rsidRDefault="00DA7CAB" w:rsidP="005B6B13">
      <w:r w:rsidRPr="005B6B13">
        <w:t xml:space="preserve">The next view is when the server receives a GET or POST request to the </w:t>
      </w:r>
      <w:r w:rsidR="005B6B13" w:rsidRPr="005B6B13">
        <w:t>URL</w:t>
      </w:r>
      <w:r w:rsidRPr="005B6B13">
        <w:t xml:space="preserve"> /</w:t>
      </w:r>
      <w:proofErr w:type="spellStart"/>
      <w:r w:rsidRPr="005B6B13">
        <w:t>api</w:t>
      </w:r>
      <w:proofErr w:type="spellEnd"/>
      <w:r w:rsidRPr="005B6B13">
        <w:t xml:space="preserve">/stories. In this </w:t>
      </w:r>
      <w:r w:rsidR="005B6B13" w:rsidRPr="005B6B13">
        <w:t>URL</w:t>
      </w:r>
      <w:r w:rsidRPr="005B6B13">
        <w:t xml:space="preserve">, the server decides if we should post a story when we receive a POST request or if we should get a story from the database if we receive a GET request. In the event of a POST request the view </w:t>
      </w:r>
      <w:proofErr w:type="spellStart"/>
      <w:r w:rsidRPr="005B6B13">
        <w:t>post_stories</w:t>
      </w:r>
      <w:proofErr w:type="spellEnd"/>
      <w:r w:rsidRPr="005B6B13">
        <w:t xml:space="preserve"> is used. We first try and load the </w:t>
      </w:r>
      <w:r w:rsidR="005B6B13" w:rsidRPr="005B6B13">
        <w:t>Json</w:t>
      </w:r>
      <w:r w:rsidRPr="005B6B13">
        <w:t xml:space="preserve"> body request and get the required data from the </w:t>
      </w:r>
      <w:r w:rsidR="005B6B13" w:rsidRPr="005B6B13">
        <w:t>Json</w:t>
      </w:r>
      <w:r w:rsidRPr="005B6B13">
        <w:t xml:space="preserve"> object received. With this data, we attempt to write to the database with the </w:t>
      </w:r>
      <w:r w:rsidR="005B6B13" w:rsidRPr="005B6B13">
        <w:t>Json</w:t>
      </w:r>
      <w:r w:rsidRPr="005B6B13">
        <w:t xml:space="preserve"> data and then save to the database. If an exception occurs, this is caught and an appropriate </w:t>
      </w:r>
      <w:proofErr w:type="spellStart"/>
      <w:r w:rsidRPr="005B6B13">
        <w:t>HttpResponse</w:t>
      </w:r>
      <w:proofErr w:type="spellEnd"/>
      <w:r w:rsidRPr="005B6B13">
        <w:t xml:space="preserve"> is returned</w:t>
      </w:r>
      <w:r w:rsidR="00B8220E">
        <w:t>,</w:t>
      </w:r>
      <w:r w:rsidRPr="005B6B13">
        <w:t xml:space="preserve"> else we post the story successfully as inform the user.</w:t>
      </w:r>
    </w:p>
    <w:p w14:paraId="23329E3E" w14:textId="01285971" w:rsidR="00DA7CAB" w:rsidRPr="005B6B13" w:rsidRDefault="00DA7CAB" w:rsidP="005B6B13">
      <w:pPr>
        <w:shd w:val="clear" w:color="auto" w:fill="FFFFFF" w:themeFill="background1"/>
      </w:pPr>
      <w:r w:rsidRPr="005B6B13">
        <w:t>If the /</w:t>
      </w:r>
      <w:proofErr w:type="spellStart"/>
      <w:r w:rsidRPr="005B6B13">
        <w:t>api</w:t>
      </w:r>
      <w:proofErr w:type="spellEnd"/>
      <w:r w:rsidRPr="005B6B13">
        <w:t xml:space="preserve">/stories instead receives a GET </w:t>
      </w:r>
      <w:proofErr w:type="gramStart"/>
      <w:r w:rsidRPr="005B6B13">
        <w:t>request</w:t>
      </w:r>
      <w:proofErr w:type="gramEnd"/>
      <w:r w:rsidRPr="005B6B13">
        <w:t xml:space="preserve"> we instead use the </w:t>
      </w:r>
      <w:proofErr w:type="spellStart"/>
      <w:r w:rsidRPr="005B6B13">
        <w:t>get_stories</w:t>
      </w:r>
      <w:proofErr w:type="spellEnd"/>
      <w:r w:rsidRPr="005B6B13">
        <w:t xml:space="preserve"> view. In this view, we try and get the data from the</w:t>
      </w:r>
      <w:r w:rsidRPr="005B6B13">
        <w:rPr>
          <w:shd w:val="clear" w:color="auto" w:fill="FFFFFF" w:themeFill="background1"/>
        </w:rPr>
        <w:t xml:space="preserve"> </w:t>
      </w:r>
      <w:r w:rsidRPr="005B6B13">
        <w:rPr>
          <w:rFonts w:cs="Times New Roman"/>
          <w:color w:val="000000" w:themeColor="text1"/>
          <w:szCs w:val="24"/>
          <w:shd w:val="clear" w:color="auto" w:fill="FFFFFF" w:themeFill="background1"/>
        </w:rPr>
        <w:t xml:space="preserve">application/x-www-form-urlencoded payload. With this data we query the database suing a </w:t>
      </w:r>
      <w:proofErr w:type="gramStart"/>
      <w:r w:rsidRPr="005B6B13">
        <w:rPr>
          <w:rFonts w:cs="Times New Roman"/>
          <w:color w:val="000000" w:themeColor="text1"/>
          <w:szCs w:val="24"/>
          <w:shd w:val="clear" w:color="auto" w:fill="FFFFFF" w:themeFill="background1"/>
        </w:rPr>
        <w:t>Q(</w:t>
      </w:r>
      <w:proofErr w:type="gramEnd"/>
      <w:r w:rsidRPr="005B6B13">
        <w:rPr>
          <w:rFonts w:cs="Times New Roman"/>
          <w:color w:val="000000" w:themeColor="text1"/>
          <w:szCs w:val="24"/>
          <w:shd w:val="clear" w:color="auto" w:fill="FFFFFF" w:themeFill="background1"/>
        </w:rPr>
        <w:t xml:space="preserve">) object to construct a query. In the event one of the parameters is left empty, we instead query using all (*). With the query to the </w:t>
      </w:r>
      <w:r w:rsidR="001F4E8E" w:rsidRPr="005B6B13">
        <w:rPr>
          <w:rFonts w:cs="Times New Roman"/>
          <w:color w:val="000000" w:themeColor="text1"/>
          <w:szCs w:val="24"/>
          <w:shd w:val="clear" w:color="auto" w:fill="FFFFFF" w:themeFill="background1"/>
        </w:rPr>
        <w:t>database,</w:t>
      </w:r>
      <w:r w:rsidRPr="005B6B13">
        <w:rPr>
          <w:rFonts w:cs="Times New Roman"/>
          <w:color w:val="000000" w:themeColor="text1"/>
          <w:szCs w:val="24"/>
          <w:shd w:val="clear" w:color="auto" w:fill="FFFFFF" w:themeFill="background1"/>
        </w:rPr>
        <w:t xml:space="preserve"> we </w:t>
      </w:r>
      <w:r w:rsidR="001F4E8E" w:rsidRPr="005B6B13">
        <w:rPr>
          <w:rFonts w:cs="Times New Roman"/>
          <w:color w:val="000000" w:themeColor="text1"/>
          <w:szCs w:val="24"/>
          <w:shd w:val="clear" w:color="auto" w:fill="FFFFFF" w:themeFill="background1"/>
        </w:rPr>
        <w:t>must</w:t>
      </w:r>
      <w:r w:rsidRPr="005B6B13">
        <w:rPr>
          <w:rFonts w:cs="Times New Roman"/>
          <w:color w:val="000000" w:themeColor="text1"/>
          <w:szCs w:val="24"/>
          <w:shd w:val="clear" w:color="auto" w:fill="FFFFFF" w:themeFill="background1"/>
        </w:rPr>
        <w:t xml:space="preserve"> check if the returned list is</w:t>
      </w:r>
      <w:r w:rsidR="00B8220E">
        <w:rPr>
          <w:rFonts w:cs="Times New Roman"/>
          <w:color w:val="000000" w:themeColor="text1"/>
          <w:szCs w:val="24"/>
          <w:shd w:val="clear" w:color="auto" w:fill="FFFFFF" w:themeFill="background1"/>
        </w:rPr>
        <w:t xml:space="preserve"> of size</w:t>
      </w:r>
      <w:r w:rsidRPr="005B6B13">
        <w:rPr>
          <w:rFonts w:cs="Times New Roman"/>
          <w:color w:val="000000" w:themeColor="text1"/>
          <w:szCs w:val="24"/>
          <w:shd w:val="clear" w:color="auto" w:fill="FFFFFF" w:themeFill="background1"/>
        </w:rPr>
        <w:t xml:space="preserve"> 0 indicating no stories meet the parameters </w:t>
      </w:r>
      <w:r w:rsidR="00B8220E">
        <w:rPr>
          <w:rFonts w:cs="Times New Roman"/>
          <w:color w:val="000000" w:themeColor="text1"/>
          <w:szCs w:val="24"/>
          <w:shd w:val="clear" w:color="auto" w:fill="FFFFFF" w:themeFill="background1"/>
        </w:rPr>
        <w:t>given</w:t>
      </w:r>
      <w:r w:rsidRPr="005B6B13">
        <w:rPr>
          <w:rFonts w:cs="Times New Roman"/>
          <w:color w:val="000000" w:themeColor="text1"/>
          <w:szCs w:val="24"/>
          <w:shd w:val="clear" w:color="auto" w:fill="FFFFFF" w:themeFill="background1"/>
        </w:rPr>
        <w:t xml:space="preserve">. If a story is returned, we prepare a JSON response and append the </w:t>
      </w:r>
      <w:r w:rsidR="001F4E8E" w:rsidRPr="005B6B13">
        <w:rPr>
          <w:rFonts w:cs="Times New Roman"/>
          <w:color w:val="000000" w:themeColor="text1"/>
          <w:szCs w:val="24"/>
          <w:shd w:val="clear" w:color="auto" w:fill="FFFFFF" w:themeFill="background1"/>
        </w:rPr>
        <w:t>models’</w:t>
      </w:r>
      <w:r w:rsidRPr="005B6B13">
        <w:rPr>
          <w:rFonts w:cs="Times New Roman"/>
          <w:color w:val="000000" w:themeColor="text1"/>
          <w:szCs w:val="24"/>
          <w:shd w:val="clear" w:color="auto" w:fill="FFFFFF" w:themeFill="background1"/>
        </w:rPr>
        <w:t xml:space="preserve"> fields to the JSON response. This is then returned to the user as a </w:t>
      </w:r>
      <w:proofErr w:type="spellStart"/>
      <w:r w:rsidRPr="005B6B13">
        <w:rPr>
          <w:rFonts w:cs="Times New Roman"/>
          <w:color w:val="000000" w:themeColor="text1"/>
          <w:szCs w:val="24"/>
          <w:shd w:val="clear" w:color="auto" w:fill="FFFFFF" w:themeFill="background1"/>
        </w:rPr>
        <w:t>JsonResponse</w:t>
      </w:r>
      <w:proofErr w:type="spellEnd"/>
      <w:r w:rsidRPr="005B6B13">
        <w:rPr>
          <w:rFonts w:cs="Times New Roman"/>
          <w:color w:val="000000" w:themeColor="text1"/>
          <w:szCs w:val="24"/>
          <w:shd w:val="clear" w:color="auto" w:fill="FFFFFF" w:themeFill="background1"/>
        </w:rPr>
        <w:t xml:space="preserve"> with an appropriate status code. If an exception occurs, we inform the user with an appropriate message and a </w:t>
      </w:r>
      <w:r w:rsidR="001F4E8E" w:rsidRPr="005B6B13">
        <w:rPr>
          <w:rFonts w:cs="Times New Roman"/>
          <w:color w:val="000000" w:themeColor="text1"/>
          <w:szCs w:val="24"/>
          <w:shd w:val="clear" w:color="auto" w:fill="FFFFFF" w:themeFill="background1"/>
        </w:rPr>
        <w:t>503-status</w:t>
      </w:r>
      <w:r w:rsidRPr="005B6B13">
        <w:rPr>
          <w:rFonts w:cs="Times New Roman"/>
          <w:color w:val="000000" w:themeColor="text1"/>
          <w:szCs w:val="24"/>
          <w:shd w:val="clear" w:color="auto" w:fill="FFFFFF" w:themeFill="background1"/>
        </w:rPr>
        <w:t xml:space="preserve"> code.</w:t>
      </w:r>
    </w:p>
    <w:p w14:paraId="7516BE2A" w14:textId="6EA48303" w:rsidR="003806FB" w:rsidRPr="005B6B13" w:rsidRDefault="00FB2264" w:rsidP="005B6B13">
      <w:r w:rsidRPr="005B6B13">
        <w:t>The final view is a delete function which takes a key at /</w:t>
      </w:r>
      <w:proofErr w:type="spellStart"/>
      <w:r w:rsidRPr="005B6B13">
        <w:t>api</w:t>
      </w:r>
      <w:proofErr w:type="spellEnd"/>
      <w:r w:rsidRPr="005B6B13">
        <w:t xml:space="preserve">/stories </w:t>
      </w:r>
      <w:r w:rsidR="005B6B13" w:rsidRPr="005B6B13">
        <w:t>URL</w:t>
      </w:r>
      <w:r w:rsidRPr="005B6B13">
        <w:t>. With this key we query the database and if the user is authenticated delete this story. In the case that the story could not be deleted, an appropriate message and status code 503 is returned to the user.</w:t>
      </w:r>
    </w:p>
    <w:p w14:paraId="6F41580E" w14:textId="72F7F75D" w:rsidR="00FB2264" w:rsidRDefault="001F4E8E" w:rsidP="005B6B13">
      <w:r w:rsidRPr="005B6B13">
        <w:t>All</w:t>
      </w:r>
      <w:r w:rsidR="00FB2264" w:rsidRPr="005B6B13">
        <w:t xml:space="preserve"> these functions were tested using the POSTMAN application. For this we tested using the </w:t>
      </w:r>
      <w:r w:rsidR="005B6B13" w:rsidRPr="005B6B13">
        <w:t>URL of the local web server with appropriate request methods and data to make sure the server worked as intended.</w:t>
      </w:r>
      <w:r w:rsidR="005B6B13">
        <w:t xml:space="preserve"> </w:t>
      </w:r>
    </w:p>
    <w:p w14:paraId="45255E80" w14:textId="45A725B9" w:rsidR="003806FB" w:rsidRDefault="003806FB" w:rsidP="00311A24"/>
    <w:p w14:paraId="385F0027" w14:textId="2F9598C2" w:rsidR="003806FB" w:rsidRDefault="003806FB" w:rsidP="00311A24"/>
    <w:p w14:paraId="191213FC" w14:textId="6595654A" w:rsidR="003806FB" w:rsidRDefault="003806FB" w:rsidP="00311A24"/>
    <w:p w14:paraId="2F5BB14F" w14:textId="6BADECFA" w:rsidR="003806FB" w:rsidRDefault="003806FB" w:rsidP="00311A24"/>
    <w:p w14:paraId="0A692564" w14:textId="77777777" w:rsidR="003806FB" w:rsidRDefault="003806FB" w:rsidP="00311A24"/>
    <w:p w14:paraId="6F6809A0" w14:textId="54E73069" w:rsidR="00C97140" w:rsidRDefault="00C97140" w:rsidP="00C97140">
      <w:pPr>
        <w:pStyle w:val="Heading1"/>
      </w:pPr>
      <w:r>
        <w:lastRenderedPageBreak/>
        <w:t xml:space="preserve">The </w:t>
      </w:r>
      <w:r w:rsidR="00915C73">
        <w:t>Client</w:t>
      </w:r>
    </w:p>
    <w:p w14:paraId="3B0A9B1A" w14:textId="05C67581" w:rsidR="00C97140" w:rsidRDefault="00041DDD" w:rsidP="00311A24">
      <w:r>
        <w:t>The goal of the client program was to communicate with the API Django server which we created. It is a command like program which takes a command followed a potential list of parameters. Firstly, the program gets which command we have and decides which functionality it should trigger. We also have an exit command and a catch for all invalid commands.</w:t>
      </w:r>
    </w:p>
    <w:p w14:paraId="0F19E08A" w14:textId="0E66AEE3" w:rsidR="00041DDD" w:rsidRDefault="00041DDD" w:rsidP="00311A24">
      <w:r>
        <w:t xml:space="preserve">The first of these functions is to login the user. This command also takes the </w:t>
      </w:r>
      <w:r w:rsidR="001F4E8E">
        <w:t>URL</w:t>
      </w:r>
      <w:r>
        <w:t xml:space="preserve"> for which we will login into. Upon entering the command, the user is prompted to enter the username and password and if successful are saved as global variables. With these details we send a Session request post to the </w:t>
      </w:r>
      <w:r w:rsidR="00AF5A21">
        <w:t>URL</w:t>
      </w:r>
      <w:r>
        <w:t xml:space="preserve"> given and check if we have a successful response indicated by status code 200. In the case of failure, we return the status code with a failed response message.</w:t>
      </w:r>
    </w:p>
    <w:p w14:paraId="4915B640" w14:textId="22E5BAB3" w:rsidR="00041DDD" w:rsidRDefault="00041DDD" w:rsidP="00311A24">
      <w:r>
        <w:t xml:space="preserve">The next function is </w:t>
      </w:r>
      <w:r w:rsidR="00723B70">
        <w:t xml:space="preserve">logout. Firstly, as with the rest of the methods below, we check if we have a session id indicating a user is logged in and authenticate this with the global session object. The client then sends a post to the </w:t>
      </w:r>
      <w:r w:rsidR="00AF5A21">
        <w:t>URL</w:t>
      </w:r>
      <w:r w:rsidR="00723B70">
        <w:t xml:space="preserve"> and waits for a response which is successful or not. An appropriate message is returned to the user shortly after.</w:t>
      </w:r>
    </w:p>
    <w:p w14:paraId="0EB66B36" w14:textId="3377CB27" w:rsidR="00723B70" w:rsidRDefault="00723B70" w:rsidP="00311A24">
      <w:r>
        <w:t xml:space="preserve">Another function implemented is a post story method. The user is prompted to enter a: headline, category, region and details. We create a </w:t>
      </w:r>
      <w:r w:rsidR="00AF5A21">
        <w:t>Json</w:t>
      </w:r>
      <w:r>
        <w:t xml:space="preserve"> data format which is posted to the </w:t>
      </w:r>
      <w:r w:rsidR="00AF5A21">
        <w:t>URL</w:t>
      </w:r>
      <w:r>
        <w:t>. Once again, we get the response status code and return an appropriate message to the user.</w:t>
      </w:r>
    </w:p>
    <w:p w14:paraId="75D85FB0" w14:textId="630850D7" w:rsidR="00723B70" w:rsidRDefault="00723B70" w:rsidP="00311A24">
      <w:r>
        <w:t xml:space="preserve">Similarly to post, the news command takes a list of parameters as an input. The client program then decides which are present, else we give the parameter as all (*). We then create the object for the server and wait for the response code. A 200-response code causes the client to get the </w:t>
      </w:r>
      <w:r w:rsidR="00AF5A21">
        <w:t>Json</w:t>
      </w:r>
      <w:r>
        <w:t xml:space="preserve"> object returned stories and prints all the fields in a clean manner on the command line. In the case of failure, an appropriate message is once again returned to the user.</w:t>
      </w:r>
    </w:p>
    <w:p w14:paraId="4410F52B" w14:textId="42C94EC3" w:rsidR="00723B70" w:rsidRDefault="00723B70" w:rsidP="00311A24">
      <w:r>
        <w:t xml:space="preserve">The list command requests to the </w:t>
      </w:r>
      <w:r w:rsidR="00AF5A21">
        <w:t>URL</w:t>
      </w:r>
      <w:r>
        <w:t xml:space="preserve"> given by the documentation and prints the first 20 agencies which the client could connect to. With the </w:t>
      </w:r>
      <w:r w:rsidR="00AF5A21">
        <w:t>Json</w:t>
      </w:r>
      <w:r>
        <w:t xml:space="preserve"> object returned in a successful connection, we print the Agency Name, URL and Agency Code to the command line.</w:t>
      </w:r>
    </w:p>
    <w:p w14:paraId="7CF99B8D" w14:textId="1D77101E" w:rsidR="00723B70" w:rsidRDefault="00723B70" w:rsidP="00311A24">
      <w:r>
        <w:t>Finally, the delete command deletes a certain story in the server’s database by the key given in the delete command. We once again wait for a status code to be returned and print a response which is dependent on the code returned.</w:t>
      </w:r>
    </w:p>
    <w:p w14:paraId="6DD79BB1" w14:textId="37419B66" w:rsidR="00C97140" w:rsidRDefault="00A701C7" w:rsidP="00311A24">
      <w:r>
        <w:t xml:space="preserve">To test this client, </w:t>
      </w:r>
      <w:r w:rsidR="001F4E8E">
        <w:t>we</w:t>
      </w:r>
      <w:r>
        <w:t xml:space="preserve"> made sure to test all the commands </w:t>
      </w:r>
      <w:r w:rsidR="00AF5A21">
        <w:t>with data that it should take as well as parameters which are not required by the specification. Overall, the client performed all the tests successfully and is sufficient to communicate with the News API.</w:t>
      </w:r>
    </w:p>
    <w:p w14:paraId="037CB5F6" w14:textId="77777777" w:rsidR="00C97140" w:rsidRDefault="00C97140" w:rsidP="00311A24"/>
    <w:p w14:paraId="625D5E21" w14:textId="77777777" w:rsidR="00C97140" w:rsidRDefault="00C97140" w:rsidP="00311A24"/>
    <w:p w14:paraId="155E891D" w14:textId="77777777" w:rsidR="003530ED" w:rsidRDefault="003530ED" w:rsidP="00311A24"/>
    <w:p w14:paraId="17D80F7F" w14:textId="453105AE" w:rsidR="003530ED" w:rsidRPr="003530ED" w:rsidRDefault="003530ED" w:rsidP="003530ED"/>
    <w:sectPr w:rsidR="003530ED" w:rsidRPr="003530ED" w:rsidSect="002E781B">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CBEB" w14:textId="77777777" w:rsidR="002E781B" w:rsidRDefault="002E781B" w:rsidP="001D725B">
      <w:pPr>
        <w:spacing w:after="0" w:line="240" w:lineRule="auto"/>
      </w:pPr>
      <w:r>
        <w:separator/>
      </w:r>
    </w:p>
  </w:endnote>
  <w:endnote w:type="continuationSeparator" w:id="0">
    <w:p w14:paraId="563A6F26" w14:textId="77777777" w:rsidR="002E781B" w:rsidRDefault="002E781B"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0FF9" w14:textId="77777777" w:rsidR="002E781B" w:rsidRDefault="002E781B" w:rsidP="001D725B">
      <w:pPr>
        <w:spacing w:after="0" w:line="240" w:lineRule="auto"/>
      </w:pPr>
      <w:r>
        <w:separator/>
      </w:r>
    </w:p>
  </w:footnote>
  <w:footnote w:type="continuationSeparator" w:id="0">
    <w:p w14:paraId="206548D1" w14:textId="77777777" w:rsidR="002E781B" w:rsidRDefault="002E781B"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11CFB"/>
    <w:multiLevelType w:val="hybridMultilevel"/>
    <w:tmpl w:val="F9A244E6"/>
    <w:lvl w:ilvl="0" w:tplc="19427F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6E9B01CF"/>
    <w:multiLevelType w:val="hybridMultilevel"/>
    <w:tmpl w:val="56A8ED84"/>
    <w:lvl w:ilvl="0" w:tplc="541AF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4902369">
    <w:abstractNumId w:val="4"/>
  </w:num>
  <w:num w:numId="2" w16cid:durableId="607663101">
    <w:abstractNumId w:val="10"/>
  </w:num>
  <w:num w:numId="3" w16cid:durableId="937837361">
    <w:abstractNumId w:val="19"/>
  </w:num>
  <w:num w:numId="4" w16cid:durableId="2019841218">
    <w:abstractNumId w:val="18"/>
  </w:num>
  <w:num w:numId="5" w16cid:durableId="1084112042">
    <w:abstractNumId w:val="12"/>
  </w:num>
  <w:num w:numId="6" w16cid:durableId="28847673">
    <w:abstractNumId w:val="8"/>
  </w:num>
  <w:num w:numId="7" w16cid:durableId="2063823019">
    <w:abstractNumId w:val="7"/>
  </w:num>
  <w:num w:numId="8" w16cid:durableId="511066997">
    <w:abstractNumId w:val="15"/>
  </w:num>
  <w:num w:numId="9" w16cid:durableId="260845076">
    <w:abstractNumId w:val="1"/>
  </w:num>
  <w:num w:numId="10" w16cid:durableId="1949509725">
    <w:abstractNumId w:val="6"/>
  </w:num>
  <w:num w:numId="11" w16cid:durableId="406150156">
    <w:abstractNumId w:val="5"/>
  </w:num>
  <w:num w:numId="12" w16cid:durableId="939796229">
    <w:abstractNumId w:val="11"/>
  </w:num>
  <w:num w:numId="13" w16cid:durableId="979070849">
    <w:abstractNumId w:val="2"/>
  </w:num>
  <w:num w:numId="14" w16cid:durableId="1823423962">
    <w:abstractNumId w:val="9"/>
  </w:num>
  <w:num w:numId="15" w16cid:durableId="1813860432">
    <w:abstractNumId w:val="20"/>
  </w:num>
  <w:num w:numId="16" w16cid:durableId="965621887">
    <w:abstractNumId w:val="14"/>
  </w:num>
  <w:num w:numId="17" w16cid:durableId="237441937">
    <w:abstractNumId w:val="0"/>
  </w:num>
  <w:num w:numId="18" w16cid:durableId="424568836">
    <w:abstractNumId w:val="13"/>
  </w:num>
  <w:num w:numId="19" w16cid:durableId="671641583">
    <w:abstractNumId w:val="17"/>
  </w:num>
  <w:num w:numId="20" w16cid:durableId="1707833246">
    <w:abstractNumId w:val="16"/>
  </w:num>
  <w:num w:numId="21" w16cid:durableId="889222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41DDD"/>
    <w:rsid w:val="00043A1D"/>
    <w:rsid w:val="000525B1"/>
    <w:rsid w:val="00052A70"/>
    <w:rsid w:val="00084AEA"/>
    <w:rsid w:val="00095F01"/>
    <w:rsid w:val="000A2870"/>
    <w:rsid w:val="000A562F"/>
    <w:rsid w:val="000E2B33"/>
    <w:rsid w:val="000F07D7"/>
    <w:rsid w:val="000F3AD8"/>
    <w:rsid w:val="0012437D"/>
    <w:rsid w:val="00137395"/>
    <w:rsid w:val="0014092D"/>
    <w:rsid w:val="001616C4"/>
    <w:rsid w:val="00167331"/>
    <w:rsid w:val="00175A01"/>
    <w:rsid w:val="001808FC"/>
    <w:rsid w:val="00190C29"/>
    <w:rsid w:val="001A5429"/>
    <w:rsid w:val="001A696D"/>
    <w:rsid w:val="001D4DDF"/>
    <w:rsid w:val="001D6DA4"/>
    <w:rsid w:val="001D725B"/>
    <w:rsid w:val="001F0F4C"/>
    <w:rsid w:val="001F4E8E"/>
    <w:rsid w:val="002162DA"/>
    <w:rsid w:val="00235E21"/>
    <w:rsid w:val="0026378F"/>
    <w:rsid w:val="00271603"/>
    <w:rsid w:val="00283659"/>
    <w:rsid w:val="00284C15"/>
    <w:rsid w:val="00295CE1"/>
    <w:rsid w:val="002A5088"/>
    <w:rsid w:val="002C4493"/>
    <w:rsid w:val="002C7C79"/>
    <w:rsid w:val="002D317E"/>
    <w:rsid w:val="002D679A"/>
    <w:rsid w:val="002E2E2A"/>
    <w:rsid w:val="002E781B"/>
    <w:rsid w:val="002F6B0D"/>
    <w:rsid w:val="00311A24"/>
    <w:rsid w:val="003368A9"/>
    <w:rsid w:val="00343167"/>
    <w:rsid w:val="003530ED"/>
    <w:rsid w:val="003805A7"/>
    <w:rsid w:val="003806FB"/>
    <w:rsid w:val="003909A3"/>
    <w:rsid w:val="003A02DD"/>
    <w:rsid w:val="003C2E17"/>
    <w:rsid w:val="003D12D2"/>
    <w:rsid w:val="003F208F"/>
    <w:rsid w:val="004123E5"/>
    <w:rsid w:val="004124AE"/>
    <w:rsid w:val="0046487B"/>
    <w:rsid w:val="004679EB"/>
    <w:rsid w:val="004716B8"/>
    <w:rsid w:val="00481DDC"/>
    <w:rsid w:val="00486AB7"/>
    <w:rsid w:val="00497FBB"/>
    <w:rsid w:val="004B0BE4"/>
    <w:rsid w:val="004D278E"/>
    <w:rsid w:val="004D7588"/>
    <w:rsid w:val="004E0DAD"/>
    <w:rsid w:val="00502FE0"/>
    <w:rsid w:val="0055785D"/>
    <w:rsid w:val="005604CA"/>
    <w:rsid w:val="00565B3A"/>
    <w:rsid w:val="005B32B6"/>
    <w:rsid w:val="005B4E41"/>
    <w:rsid w:val="005B6B13"/>
    <w:rsid w:val="005C4A2B"/>
    <w:rsid w:val="005C4F23"/>
    <w:rsid w:val="005C7DE5"/>
    <w:rsid w:val="005E2E13"/>
    <w:rsid w:val="005F42D7"/>
    <w:rsid w:val="0060538D"/>
    <w:rsid w:val="00606CDA"/>
    <w:rsid w:val="0062205E"/>
    <w:rsid w:val="006334AF"/>
    <w:rsid w:val="00650C12"/>
    <w:rsid w:val="006547F2"/>
    <w:rsid w:val="006D3851"/>
    <w:rsid w:val="006D52DF"/>
    <w:rsid w:val="00700734"/>
    <w:rsid w:val="0071128E"/>
    <w:rsid w:val="00723B70"/>
    <w:rsid w:val="007558C5"/>
    <w:rsid w:val="00764DC7"/>
    <w:rsid w:val="0077532C"/>
    <w:rsid w:val="00777039"/>
    <w:rsid w:val="00783C6B"/>
    <w:rsid w:val="007972E7"/>
    <w:rsid w:val="007B16EA"/>
    <w:rsid w:val="007B6F47"/>
    <w:rsid w:val="007C2BD0"/>
    <w:rsid w:val="007C3599"/>
    <w:rsid w:val="007F5615"/>
    <w:rsid w:val="00802C0E"/>
    <w:rsid w:val="00820B57"/>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23A34"/>
    <w:rsid w:val="009254C1"/>
    <w:rsid w:val="00936E77"/>
    <w:rsid w:val="00947427"/>
    <w:rsid w:val="009519E7"/>
    <w:rsid w:val="00964725"/>
    <w:rsid w:val="00981801"/>
    <w:rsid w:val="009904E1"/>
    <w:rsid w:val="0099642E"/>
    <w:rsid w:val="009B281D"/>
    <w:rsid w:val="009D5383"/>
    <w:rsid w:val="009F729A"/>
    <w:rsid w:val="00A24281"/>
    <w:rsid w:val="00A33C62"/>
    <w:rsid w:val="00A701C7"/>
    <w:rsid w:val="00A73BF1"/>
    <w:rsid w:val="00A76C14"/>
    <w:rsid w:val="00A90A45"/>
    <w:rsid w:val="00AC417A"/>
    <w:rsid w:val="00AF5A21"/>
    <w:rsid w:val="00B050BE"/>
    <w:rsid w:val="00B13582"/>
    <w:rsid w:val="00B13F6C"/>
    <w:rsid w:val="00B179B5"/>
    <w:rsid w:val="00B26BDC"/>
    <w:rsid w:val="00B57C03"/>
    <w:rsid w:val="00B645D9"/>
    <w:rsid w:val="00B67993"/>
    <w:rsid w:val="00B8220E"/>
    <w:rsid w:val="00B86804"/>
    <w:rsid w:val="00B952B8"/>
    <w:rsid w:val="00BA2D27"/>
    <w:rsid w:val="00BC0F30"/>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C7DFC"/>
    <w:rsid w:val="00CD3243"/>
    <w:rsid w:val="00CD6691"/>
    <w:rsid w:val="00CE470E"/>
    <w:rsid w:val="00D12BD5"/>
    <w:rsid w:val="00D17A1D"/>
    <w:rsid w:val="00D42980"/>
    <w:rsid w:val="00D4507E"/>
    <w:rsid w:val="00D55EE1"/>
    <w:rsid w:val="00D602D8"/>
    <w:rsid w:val="00D94886"/>
    <w:rsid w:val="00DA14BC"/>
    <w:rsid w:val="00DA60D6"/>
    <w:rsid w:val="00DA7CAB"/>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0A37"/>
    <w:rsid w:val="00F937D9"/>
    <w:rsid w:val="00F96245"/>
    <w:rsid w:val="00FA74E6"/>
    <w:rsid w:val="00FB2264"/>
    <w:rsid w:val="00FB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styleId="Hyperlink">
    <w:name w:val="Hyperlink"/>
    <w:basedOn w:val="DefaultParagraphFont"/>
    <w:uiPriority w:val="99"/>
    <w:unhideWhenUsed/>
    <w:rsid w:val="00D55EE1"/>
    <w:rPr>
      <w:color w:val="0563C1" w:themeColor="hyperlink"/>
      <w:u w:val="single"/>
    </w:rPr>
  </w:style>
  <w:style w:type="character" w:styleId="UnresolvedMention">
    <w:name w:val="Unresolved Mention"/>
    <w:basedOn w:val="DefaultParagraphFont"/>
    <w:uiPriority w:val="99"/>
    <w:semiHidden/>
    <w:unhideWhenUsed/>
    <w:rsid w:val="00D5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42012">
      <w:bodyDiv w:val="1"/>
      <w:marLeft w:val="0"/>
      <w:marRight w:val="0"/>
      <w:marTop w:val="0"/>
      <w:marBottom w:val="0"/>
      <w:divBdr>
        <w:top w:val="none" w:sz="0" w:space="0" w:color="auto"/>
        <w:left w:val="none" w:sz="0" w:space="0" w:color="auto"/>
        <w:bottom w:val="none" w:sz="0" w:space="0" w:color="auto"/>
        <w:right w:val="none" w:sz="0" w:space="0" w:color="auto"/>
      </w:divBdr>
      <w:divsChild>
        <w:div w:id="483474255">
          <w:marLeft w:val="0"/>
          <w:marRight w:val="0"/>
          <w:marTop w:val="0"/>
          <w:marBottom w:val="0"/>
          <w:divBdr>
            <w:top w:val="none" w:sz="0" w:space="0" w:color="auto"/>
            <w:left w:val="none" w:sz="0" w:space="0" w:color="auto"/>
            <w:bottom w:val="none" w:sz="0" w:space="0" w:color="auto"/>
            <w:right w:val="none" w:sz="0" w:space="0" w:color="auto"/>
          </w:divBdr>
          <w:divsChild>
            <w:div w:id="7866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21rh.pythonanywhe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customXml/itemProps3.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46923-BE40-4440-85B3-299903B6C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Robert Helps</cp:lastModifiedBy>
  <cp:revision>180</cp:revision>
  <dcterms:created xsi:type="dcterms:W3CDTF">2020-02-23T13:54:00Z</dcterms:created>
  <dcterms:modified xsi:type="dcterms:W3CDTF">2024-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